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832D0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832D0" w:rsidP="002702F5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F832D0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F832D0">
              <w:rPr>
                <w:rFonts w:ascii="Times New Roman" w:hAnsi="Times New Roman"/>
                <w:b/>
                <w:i/>
              </w:rPr>
              <w:t xml:space="preserve"> Ейск, III СШ–6кВ.</w:t>
            </w:r>
          </w:p>
        </w:tc>
        <w:tc>
          <w:tcPr>
            <w:tcW w:w="2785" w:type="dxa"/>
            <w:shd w:val="clear" w:color="auto" w:fill="auto"/>
          </w:tcPr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C97FEA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F832D0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0-90-37-Оборонэнерго</w:t>
            </w:r>
          </w:p>
          <w:p w:rsidR="00F832D0" w:rsidRPr="00E80BF8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4-Вневедомственная охрана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 xml:space="preserve">Район СТАДИОНА; 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Район ПОЛИГРАФМАШ;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Улица НИЖНЕСАДОВАЯ – БОГДАНА ХМЕЛЬНИЦКОГО;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 xml:space="preserve">2-ОЙ МИКРОРАЙОН; 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3-Й МИКРОРАЙОН;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Поселок ШИРОЧАНК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832D0" w:rsidRPr="00F832D0" w:rsidRDefault="00F832D0" w:rsidP="00F832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D0">
              <w:rPr>
                <w:rFonts w:ascii="Times New Roman" w:hAnsi="Times New Roman" w:cs="Times New Roman"/>
                <w:b/>
                <w:sz w:val="24"/>
                <w:szCs w:val="24"/>
              </w:rPr>
              <w:t>09.09.2021г. в период с 05:00 до 0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832D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832D0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выводом в ремонт трансформатора Т-3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63" w:rsidRDefault="00305463">
      <w:pPr>
        <w:spacing w:after="0" w:line="240" w:lineRule="auto"/>
      </w:pPr>
      <w:r>
        <w:separator/>
      </w:r>
    </w:p>
  </w:endnote>
  <w:endnote w:type="continuationSeparator" w:id="0">
    <w:p w:rsidR="00305463" w:rsidRDefault="0030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63" w:rsidRDefault="00305463">
      <w:pPr>
        <w:spacing w:after="0" w:line="240" w:lineRule="auto"/>
      </w:pPr>
      <w:r>
        <w:separator/>
      </w:r>
    </w:p>
  </w:footnote>
  <w:footnote w:type="continuationSeparator" w:id="0">
    <w:p w:rsidR="00305463" w:rsidRDefault="0030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463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2D0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2DC9-37AA-41D2-BCEF-67C66C9E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08T11:38:00Z</dcterms:modified>
</cp:coreProperties>
</file>